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w:t>
      </w:r>
      <w:bookmarkStart w:id="0" w:name="_GoBack"/>
      <w:bookmarkEnd w:id="0"/>
      <w:r>
        <w:t>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CC6223">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328.2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3B9E71E2" w14:textId="3AC507C8" w:rsidR="00315220" w:rsidRDefault="3D43AD78" w:rsidP="3D43AD78">
      <w:pPr>
        <w:jc w:val="both"/>
        <w:rPr>
          <w:b/>
          <w:bCs/>
        </w:rPr>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483998" w:rsidRPr="00FC559F" w:rsidRDefault="00483998"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483998" w:rsidRPr="00FC559F" w:rsidRDefault="00483998"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483998" w:rsidRPr="00383B08" w:rsidRDefault="00483998"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483998" w:rsidRPr="00383B08" w:rsidRDefault="00483998"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483998" w:rsidRPr="003C482E" w:rsidRDefault="00483998"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483998" w:rsidRPr="003C482E" w:rsidRDefault="00483998"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483998" w:rsidRPr="00383B08"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483998" w:rsidRPr="003C482E"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483998" w:rsidRPr="003C482E" w:rsidRDefault="00483998"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483998" w:rsidRPr="00383B08" w:rsidRDefault="00483998"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483998" w:rsidRPr="00383B08" w:rsidRDefault="00483998"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483998" w:rsidRPr="00383B08" w:rsidRDefault="00483998"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483998" w:rsidRPr="00383B08" w:rsidRDefault="00483998"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CC6223">
        <w:pict w14:anchorId="0D85A835">
          <v:shape id="_x0000_i1026" type="#_x0000_t75" style="width:134.4pt;height:259.2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483998" w:rsidRPr="00383B08" w:rsidRDefault="00483998"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CC6223">
        <w:pict w14:anchorId="41FDD2C8">
          <v:shape id="_x0000_i1027" type="#_x0000_t75" style="width:139.8pt;height:270.6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F07A" w14:textId="77777777" w:rsidR="0002459D" w:rsidRDefault="0002459D">
      <w:pPr>
        <w:spacing w:line="240" w:lineRule="auto"/>
      </w:pPr>
      <w:r>
        <w:separator/>
      </w:r>
    </w:p>
  </w:endnote>
  <w:endnote w:type="continuationSeparator" w:id="0">
    <w:p w14:paraId="03518EBD" w14:textId="77777777" w:rsidR="0002459D" w:rsidRDefault="0002459D">
      <w:pPr>
        <w:spacing w:line="240" w:lineRule="auto"/>
      </w:pPr>
      <w:r>
        <w:continuationSeparator/>
      </w:r>
    </w:p>
  </w:endnote>
  <w:endnote w:type="continuationNotice" w:id="1">
    <w:p w14:paraId="54AD0604" w14:textId="77777777" w:rsidR="0002459D" w:rsidRDefault="000245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7777777" w:rsidR="00483998" w:rsidRPr="00DA2AC1" w:rsidRDefault="00483998" w:rsidP="00DA2AC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5BD32221" w:rsidR="00483998" w:rsidRPr="00E5794E" w:rsidRDefault="00483998" w:rsidP="3D43AD78">
    <w:pPr>
      <w:jc w:val="right"/>
    </w:pPr>
    <w:r w:rsidRPr="3D43AD78">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5D849B71" w:rsidR="00483998" w:rsidRPr="00E5794E" w:rsidRDefault="00483998" w:rsidP="3D43AD78">
    <w:pPr>
      <w:jc w:val="right"/>
    </w:pPr>
    <w:r w:rsidRPr="3D43AD78">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08786D13" w:rsidR="00483998" w:rsidRPr="00E5794E" w:rsidRDefault="00483998" w:rsidP="3D43AD78">
    <w:pPr>
      <w:jc w:val="right"/>
    </w:pPr>
    <w:r w:rsidRPr="3D43AD78">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08DD64FC" w:rsidR="00483998" w:rsidRPr="00546EAD" w:rsidRDefault="00483998"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04889DE4" w:rsidR="00483998" w:rsidRDefault="00483998" w:rsidP="002D25A7">
        <w:pPr>
          <w:pStyle w:val="Footer"/>
          <w:ind w:right="120"/>
          <w:jc w:val="right"/>
        </w:pPr>
        <w:r>
          <w:fldChar w:fldCharType="begin"/>
        </w:r>
        <w:r>
          <w:instrText xml:space="preserve"> PAGE   \* MERGEFORMAT </w:instrText>
        </w:r>
        <w:r>
          <w:fldChar w:fldCharType="separate"/>
        </w:r>
        <w:r>
          <w:rPr>
            <w:noProof/>
          </w:rPr>
          <w:t>19</w:t>
        </w:r>
        <w:r>
          <w:rPr>
            <w:noProof/>
          </w:rPr>
          <w:fldChar w:fldCharType="end"/>
        </w:r>
      </w:p>
    </w:sdtContent>
  </w:sdt>
  <w:p w14:paraId="170104A4" w14:textId="77777777" w:rsidR="00483998" w:rsidRDefault="00483998">
    <w:pP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483998" w:rsidRDefault="00483998">
    <w:pPr>
      <w:jc w:val="center"/>
      <w:rPr>
        <w:b/>
      </w:rPr>
    </w:pPr>
  </w:p>
  <w:p w14:paraId="5AA3234C" w14:textId="632B2C1E" w:rsidR="00483998" w:rsidRDefault="00483998" w:rsidP="002D25A7">
    <w:pPr>
      <w:pStyle w:val="Footer"/>
      <w:ind w:right="360"/>
      <w:jc w:val="right"/>
    </w:pPr>
  </w:p>
  <w:p w14:paraId="3F8E04E5" w14:textId="77777777" w:rsidR="00483998" w:rsidRDefault="00483998">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4B27" w14:textId="77777777" w:rsidR="0002459D" w:rsidRDefault="0002459D">
      <w:pPr>
        <w:spacing w:line="240" w:lineRule="auto"/>
      </w:pPr>
      <w:r>
        <w:separator/>
      </w:r>
    </w:p>
  </w:footnote>
  <w:footnote w:type="continuationSeparator" w:id="0">
    <w:p w14:paraId="3919D0D1" w14:textId="77777777" w:rsidR="0002459D" w:rsidRDefault="0002459D">
      <w:pPr>
        <w:spacing w:line="240" w:lineRule="auto"/>
      </w:pPr>
      <w:r>
        <w:continuationSeparator/>
      </w:r>
    </w:p>
  </w:footnote>
  <w:footnote w:type="continuationNotice" w:id="1">
    <w:p w14:paraId="188C6C7F" w14:textId="77777777" w:rsidR="0002459D" w:rsidRDefault="000245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21F2"/>
    <w:rsid w:val="0002459D"/>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4DC1"/>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83998"/>
    <w:rsid w:val="00490CDB"/>
    <w:rsid w:val="004B4C56"/>
    <w:rsid w:val="004C1471"/>
    <w:rsid w:val="004C74C1"/>
    <w:rsid w:val="004D6530"/>
    <w:rsid w:val="004F0D9C"/>
    <w:rsid w:val="00507E32"/>
    <w:rsid w:val="00546EAD"/>
    <w:rsid w:val="00560909"/>
    <w:rsid w:val="00562233"/>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A63D6"/>
    <w:rsid w:val="006B5556"/>
    <w:rsid w:val="006D16B0"/>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F3441"/>
    <w:rsid w:val="009130C9"/>
    <w:rsid w:val="009351FB"/>
    <w:rsid w:val="009417E0"/>
    <w:rsid w:val="00962540"/>
    <w:rsid w:val="00963457"/>
    <w:rsid w:val="00974FA7"/>
    <w:rsid w:val="009859DE"/>
    <w:rsid w:val="00993EB1"/>
    <w:rsid w:val="009A3CC8"/>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96E34"/>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C6223"/>
    <w:rsid w:val="00CD2879"/>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ADC7-397F-4E32-A470-1EAB6D4C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3</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21</cp:revision>
  <dcterms:created xsi:type="dcterms:W3CDTF">2018-06-21T13:43:00Z</dcterms:created>
  <dcterms:modified xsi:type="dcterms:W3CDTF">2018-08-23T10:57:00Z</dcterms:modified>
</cp:coreProperties>
</file>